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F5" w:rsidRDefault="00C309F5">
      <w:pP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C309F5" w:rsidRPr="00C309F5" w:rsidRDefault="00C309F5" w:rsidP="00C3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9F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C309F5" w:rsidRPr="00C309F5" w:rsidRDefault="00C309F5" w:rsidP="00C3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9F5">
        <w:rPr>
          <w:rFonts w:ascii="Times New Roman" w:eastAsia="Times New Roman" w:hAnsi="Times New Roman" w:cs="Times New Roman"/>
          <w:b/>
          <w:sz w:val="28"/>
          <w:szCs w:val="28"/>
        </w:rPr>
        <w:t>БРЯНСКАЯ ОБЛАСТЬ ТРУБЧЕВСКИЙ РАЙОН</w:t>
      </w:r>
    </w:p>
    <w:p w:rsidR="00C309F5" w:rsidRPr="00C309F5" w:rsidRDefault="00C309F5" w:rsidP="00C3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9F5">
        <w:rPr>
          <w:rFonts w:ascii="Times New Roman" w:eastAsia="Times New Roman" w:hAnsi="Times New Roman" w:cs="Times New Roman"/>
          <w:b/>
          <w:sz w:val="28"/>
          <w:szCs w:val="28"/>
        </w:rPr>
        <w:t>БЕЛОБЕРЕЗКОВСКАЯ ПОСЕЛКОВАЯ АДМИНИСТРАЦИЯ</w:t>
      </w:r>
    </w:p>
    <w:p w:rsidR="00C309F5" w:rsidRPr="00C309F5" w:rsidRDefault="00C309F5" w:rsidP="00C309F5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9F5" w:rsidRPr="00C309F5" w:rsidRDefault="00C309F5" w:rsidP="00C309F5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9F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09F5" w:rsidRPr="00C309F5" w:rsidRDefault="00C309F5" w:rsidP="00C3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</w:rPr>
      </w:pPr>
    </w:p>
    <w:p w:rsidR="00C309F5" w:rsidRPr="00C309F5" w:rsidRDefault="00564BCC" w:rsidP="00C309F5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C309F5" w:rsidRPr="00C309F5">
        <w:rPr>
          <w:rFonts w:ascii="Times New Roman" w:hAnsi="Times New Roman" w:cs="Times New Roman"/>
          <w:color w:val="FF0000"/>
          <w:sz w:val="28"/>
          <w:szCs w:val="28"/>
        </w:rPr>
        <w:t>.06.202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. №37</w:t>
      </w:r>
    </w:p>
    <w:p w:rsidR="00C309F5" w:rsidRPr="00C309F5" w:rsidRDefault="00C309F5" w:rsidP="00C3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9F5">
        <w:rPr>
          <w:rFonts w:ascii="Times New Roman" w:eastAsia="Times New Roman" w:hAnsi="Times New Roman" w:cs="Times New Roman"/>
          <w:sz w:val="28"/>
          <w:szCs w:val="28"/>
        </w:rPr>
        <w:t xml:space="preserve">пгт. Белая Березка </w:t>
      </w:r>
    </w:p>
    <w:p w:rsidR="00C309F5" w:rsidRPr="00C309F5" w:rsidRDefault="00C309F5" w:rsidP="00C309F5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BCC" w:rsidRPr="00564BCC" w:rsidRDefault="00C309F5" w:rsidP="00C309F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Кодекса этики и служебного </w:t>
      </w:r>
    </w:p>
    <w:p w:rsidR="00564BCC" w:rsidRPr="00564BCC" w:rsidRDefault="00C309F5" w:rsidP="00C309F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едения муниципальных служащих </w:t>
      </w:r>
    </w:p>
    <w:p w:rsidR="00564BCC" w:rsidRPr="00564BCC" w:rsidRDefault="00C309F5" w:rsidP="00C309F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березковской поселковой администрации </w:t>
      </w:r>
    </w:p>
    <w:p w:rsidR="00C309F5" w:rsidRPr="00564BCC" w:rsidRDefault="00C309F5" w:rsidP="00C309F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бчевского муниципального района Брянской области</w:t>
      </w:r>
    </w:p>
    <w:p w:rsidR="00C309F5" w:rsidRPr="00C309F5" w:rsidRDefault="00C309F5" w:rsidP="00C309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BCC" w:rsidRPr="00564BCC" w:rsidRDefault="00564BCC" w:rsidP="00564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2 статьи 13.3 Федерального Закона от 25.12.2008 г. № 273 «О противодействии коррупции », на основе «Типового кодекса этики и служебного поведения государственных служащих РФ и муниципальных служащих», на основании решения Президиума Совета при Президенте РФ по противодействию коррупции от 23.12.2010 года, а также в целях обеспечения условий для добросовестного и эффективного исполнения муниципальными служащими Белоберезковской поселковой администрации своих должностных обязанностей</w:t>
      </w:r>
    </w:p>
    <w:p w:rsidR="00C309F5" w:rsidRPr="00564BCC" w:rsidRDefault="00C309F5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C309F5" w:rsidRPr="00564BCC" w:rsidRDefault="00C309F5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BC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64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дить Кодекс этики и служебного поведения муниципальных служащих Белоберезковской поселковой администрации  согласно приложению.</w:t>
      </w:r>
    </w:p>
    <w:p w:rsidR="00C309F5" w:rsidRPr="00564BCC" w:rsidRDefault="00564BCC" w:rsidP="00564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2. </w:t>
      </w:r>
      <w:r w:rsidR="00C309F5" w:rsidRPr="00564B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становление разместить на официальном сайте администрации  </w:t>
      </w:r>
      <w:r w:rsidR="00C309F5" w:rsidRPr="0056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бчевского муниципального района на странице Белоберезковского городского поселения.            </w:t>
      </w:r>
    </w:p>
    <w:p w:rsidR="00C309F5" w:rsidRPr="00564BCC" w:rsidRDefault="00C309F5" w:rsidP="00564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BCC">
        <w:rPr>
          <w:rFonts w:ascii="Times New Roman" w:hAnsi="Times New Roman" w:cs="Times New Roman"/>
          <w:color w:val="000000" w:themeColor="text1"/>
          <w:sz w:val="28"/>
          <w:szCs w:val="28"/>
        </w:rPr>
        <w:t>3.  Контроль за исполнением настоящего постановления оставляю за собой.</w:t>
      </w:r>
    </w:p>
    <w:p w:rsidR="00C309F5" w:rsidRPr="00C309F5" w:rsidRDefault="00C309F5" w:rsidP="00C309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09F5">
        <w:rPr>
          <w:sz w:val="28"/>
          <w:szCs w:val="28"/>
        </w:rPr>
        <w:tab/>
      </w:r>
    </w:p>
    <w:p w:rsidR="00C309F5" w:rsidRPr="00C309F5" w:rsidRDefault="00C309F5" w:rsidP="00C30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9F5" w:rsidRPr="00C309F5" w:rsidRDefault="00C309F5" w:rsidP="00C309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09F5">
        <w:rPr>
          <w:sz w:val="28"/>
          <w:szCs w:val="28"/>
        </w:rPr>
        <w:tab/>
      </w:r>
    </w:p>
    <w:p w:rsidR="00C309F5" w:rsidRPr="00C309F5" w:rsidRDefault="00C309F5" w:rsidP="00C309F5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309F5">
        <w:rPr>
          <w:rFonts w:ascii="Times New Roman" w:hAnsi="Times New Roman"/>
          <w:b/>
          <w:sz w:val="28"/>
          <w:szCs w:val="28"/>
        </w:rPr>
        <w:t xml:space="preserve">Глава Белоберезковской </w:t>
      </w:r>
    </w:p>
    <w:p w:rsidR="00C309F5" w:rsidRPr="00C309F5" w:rsidRDefault="00C309F5" w:rsidP="00C309F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09F5">
        <w:rPr>
          <w:rFonts w:ascii="Times New Roman" w:hAnsi="Times New Roman"/>
          <w:b/>
          <w:sz w:val="28"/>
          <w:szCs w:val="28"/>
        </w:rPr>
        <w:t>поселковой администрации                    И.Ф. Садовская</w:t>
      </w:r>
    </w:p>
    <w:p w:rsidR="00C309F5" w:rsidRPr="00C309F5" w:rsidRDefault="00C309F5" w:rsidP="00C309F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309F5" w:rsidRPr="00C309F5" w:rsidRDefault="00C309F5" w:rsidP="00C309F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64BCC" w:rsidRDefault="00564BCC" w:rsidP="002A29E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564BCC" w:rsidRDefault="00564BCC">
      <w:pP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BCC" w:rsidRPr="00953A63" w:rsidRDefault="00564BCC" w:rsidP="00564B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Приложение</w:t>
      </w:r>
    </w:p>
    <w:p w:rsidR="00564BCC" w:rsidRDefault="00564BCC" w:rsidP="00564B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Белоберезковской </w:t>
      </w:r>
    </w:p>
    <w:p w:rsidR="00564BCC" w:rsidRPr="00953A63" w:rsidRDefault="00564BCC" w:rsidP="00564B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поселковой 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администрации</w:t>
      </w:r>
    </w:p>
    <w:p w:rsidR="00564BCC" w:rsidRPr="00953A63" w:rsidRDefault="00564BCC" w:rsidP="00564B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30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.06.2021 №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37</w:t>
      </w:r>
    </w:p>
    <w:p w:rsidR="00564BCC" w:rsidRPr="00953A63" w:rsidRDefault="00564BCC" w:rsidP="00564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КОДЕКС</w:t>
      </w:r>
    </w:p>
    <w:p w:rsidR="00564BCC" w:rsidRPr="00953A63" w:rsidRDefault="00564BCC" w:rsidP="00564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этики и служебного поведения муниципальных служащих</w:t>
      </w:r>
    </w:p>
    <w:p w:rsidR="00564BCC" w:rsidRDefault="00564BCC" w:rsidP="00564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564BCC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Белоберезковской поселковой администрации</w:t>
      </w:r>
    </w:p>
    <w:p w:rsidR="00564BCC" w:rsidRPr="00564BCC" w:rsidRDefault="00564BCC" w:rsidP="00564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1. Общие положения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1.1. Кодекс этики и служебного поведения муниципальных служащих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Белоберезковской поселковой 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администрации (далее – Кодекс) разработан на основании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положения Конституции Российской Федерации, Федерального закона от 02.03.2007 № 25-ФЗ «О муниципальной службе в Российской Федерации», Указа Президента Российской Федерации от 12.08.2002 № 885 «Об утверждении общих принципов служебного поведения государственных служащих», а также основанного на общепризнанных нравственных принципах и нормах российского общества и государства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Белоберезковской поселковой 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администрации (далее – муниципальные служащие), независимо от замещаемой ими должност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1.3. Гражданин Российской Федерации, поступающий на муниципальную службу в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Белоберезковскую поселковую 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дминистрацию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(далее – муниципальная служба), обязан ознакомиться с положениями Кодекса и соблюдать их в процессе своей служебной деятельност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их авторитета, доверия граждан к органам местного самоуправления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Белоберезковского городского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селения (далее –органы местного самоуправления) и обеспечение единых норм поведения муниципальных служащих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 Основные принципы и правила служебного поведения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муниципальных служащих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2.2. Муниципальные служащие, сознавая ответственность перед государством, обществом и гражданами, призваны: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.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2.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3. Осуществлять свою деятельность в пределах полномочий соответствующего органа местного самоуправления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6. Уведомлять представителя нанимателя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7. Соблюдать установленные федеральными законами ограничения и запреты, исполнять обязанности, связанные с прохождением муниципальной службы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9. Соблюдать нормы служебной, профессиональной этики и правила делового поведения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0. Проявлять корректность и внимательность в обращении с гражданами и должностными лицам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2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5.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6. Соблюдать установленные в органе местного самоуправления правила публичных выступлений и предоставления служебной информаци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7.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2.2.18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осударственны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2.19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2.3. 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областные законы и иные нормативные правовые акты Брянской области, нормативные правовые акты органов местного самоуправления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Белоберезковского городского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селения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7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8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9. Муниципальному служащему запрещается получать в связи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с исполнением им должностных обязанностей вознаграждения от физических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 xml:space="preserve"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Белоберезковского городского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се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0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2.11. Муниципальный служащий обязан принимать соответствующие меры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2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3.1. Принимать меры по предотвращению и урегулированию конфликта интересов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3.2. Принимать меры по предупреждению коррупци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3.3.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2.15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3. Рекомендательные этические правила служебного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поведения муниципальных служащих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3.2. В служебном поведении муниципальный служащий воздерживается от: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3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3.2.4. Курения во время служебных совещаний, бесед, иного служебного общения с гражданам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</w:t>
      </w: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BCC" w:rsidRPr="00953A63" w:rsidRDefault="00564BCC" w:rsidP="0056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953A63">
        <w:rPr>
          <w:rFonts w:ascii="Times New Roman" w:eastAsia="Times New Roman" w:hAnsi="Times New Roman" w:cs="Times New Roman"/>
          <w:color w:val="242424"/>
          <w:sz w:val="24"/>
          <w:szCs w:val="24"/>
        </w:rPr>
        <w:t>4. Ответственность за нарушение положений Кодекса</w:t>
      </w:r>
    </w:p>
    <w:p w:rsidR="0049782F" w:rsidRPr="00E474F1" w:rsidRDefault="00564BCC" w:rsidP="00564BC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953A63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4.1. Нарушение муниципальным служащим положений Кодекса подлежит моральному осуждению на заседании соответствующей комиссии по соблюдению требований к</w:t>
      </w:r>
    </w:p>
    <w:sectPr w:rsidR="0049782F" w:rsidRPr="00E474F1" w:rsidSect="00E7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E4" w:rsidRDefault="00860AE4" w:rsidP="00A56AE0">
      <w:pPr>
        <w:spacing w:after="0" w:line="240" w:lineRule="auto"/>
      </w:pPr>
      <w:r>
        <w:separator/>
      </w:r>
    </w:p>
  </w:endnote>
  <w:endnote w:type="continuationSeparator" w:id="1">
    <w:p w:rsidR="00860AE4" w:rsidRDefault="00860AE4" w:rsidP="00A5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E4" w:rsidRDefault="00860AE4" w:rsidP="00A56AE0">
      <w:pPr>
        <w:spacing w:after="0" w:line="240" w:lineRule="auto"/>
      </w:pPr>
      <w:r>
        <w:separator/>
      </w:r>
    </w:p>
  </w:footnote>
  <w:footnote w:type="continuationSeparator" w:id="1">
    <w:p w:rsidR="00860AE4" w:rsidRDefault="00860AE4" w:rsidP="00A5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B6B"/>
    <w:multiLevelType w:val="multilevel"/>
    <w:tmpl w:val="19565A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EE25D5D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F7C8C"/>
    <w:multiLevelType w:val="hybridMultilevel"/>
    <w:tmpl w:val="D83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2E1C"/>
    <w:multiLevelType w:val="hybridMultilevel"/>
    <w:tmpl w:val="8EE6ACF2"/>
    <w:lvl w:ilvl="0" w:tplc="91026F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E85FC4"/>
    <w:multiLevelType w:val="multilevel"/>
    <w:tmpl w:val="9430985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1B0634"/>
    <w:multiLevelType w:val="hybridMultilevel"/>
    <w:tmpl w:val="D12E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6F4"/>
    <w:rsid w:val="00002037"/>
    <w:rsid w:val="0000591B"/>
    <w:rsid w:val="00015BDC"/>
    <w:rsid w:val="000224FC"/>
    <w:rsid w:val="00025305"/>
    <w:rsid w:val="00027F5B"/>
    <w:rsid w:val="000324A3"/>
    <w:rsid w:val="00036B32"/>
    <w:rsid w:val="00063D13"/>
    <w:rsid w:val="0006708A"/>
    <w:rsid w:val="00072174"/>
    <w:rsid w:val="000834D4"/>
    <w:rsid w:val="000943D0"/>
    <w:rsid w:val="000B5F36"/>
    <w:rsid w:val="000B74F9"/>
    <w:rsid w:val="000C2469"/>
    <w:rsid w:val="000D6E43"/>
    <w:rsid w:val="000D7900"/>
    <w:rsid w:val="000E617A"/>
    <w:rsid w:val="000F57D1"/>
    <w:rsid w:val="000F7CD2"/>
    <w:rsid w:val="001114E8"/>
    <w:rsid w:val="001244E7"/>
    <w:rsid w:val="00131323"/>
    <w:rsid w:val="001471AE"/>
    <w:rsid w:val="0015438D"/>
    <w:rsid w:val="001628CA"/>
    <w:rsid w:val="00171DF7"/>
    <w:rsid w:val="00186BE5"/>
    <w:rsid w:val="00195452"/>
    <w:rsid w:val="001A2DDE"/>
    <w:rsid w:val="001A4C5F"/>
    <w:rsid w:val="001B760C"/>
    <w:rsid w:val="001C008A"/>
    <w:rsid w:val="001E2D1E"/>
    <w:rsid w:val="001E6BC4"/>
    <w:rsid w:val="00207EDA"/>
    <w:rsid w:val="002169DF"/>
    <w:rsid w:val="002175F2"/>
    <w:rsid w:val="002354A4"/>
    <w:rsid w:val="00235F35"/>
    <w:rsid w:val="00237F90"/>
    <w:rsid w:val="00253C8D"/>
    <w:rsid w:val="00254C0A"/>
    <w:rsid w:val="00254EF1"/>
    <w:rsid w:val="0026103A"/>
    <w:rsid w:val="00265DA7"/>
    <w:rsid w:val="0027354E"/>
    <w:rsid w:val="002742E5"/>
    <w:rsid w:val="0027607A"/>
    <w:rsid w:val="002775A0"/>
    <w:rsid w:val="00290308"/>
    <w:rsid w:val="002A29E3"/>
    <w:rsid w:val="002B504A"/>
    <w:rsid w:val="002B5180"/>
    <w:rsid w:val="002C1DE3"/>
    <w:rsid w:val="002C2BE7"/>
    <w:rsid w:val="002C733B"/>
    <w:rsid w:val="002D72DF"/>
    <w:rsid w:val="002E7234"/>
    <w:rsid w:val="002F6CC2"/>
    <w:rsid w:val="00313C29"/>
    <w:rsid w:val="00320498"/>
    <w:rsid w:val="00320B88"/>
    <w:rsid w:val="003217A6"/>
    <w:rsid w:val="00330E08"/>
    <w:rsid w:val="003341A4"/>
    <w:rsid w:val="00334C08"/>
    <w:rsid w:val="0033581D"/>
    <w:rsid w:val="003641B5"/>
    <w:rsid w:val="00370821"/>
    <w:rsid w:val="00370FDE"/>
    <w:rsid w:val="00371C27"/>
    <w:rsid w:val="00372C69"/>
    <w:rsid w:val="003779E7"/>
    <w:rsid w:val="00384BF3"/>
    <w:rsid w:val="003851E6"/>
    <w:rsid w:val="003A28E5"/>
    <w:rsid w:val="003A35E3"/>
    <w:rsid w:val="003A6B96"/>
    <w:rsid w:val="003C28EB"/>
    <w:rsid w:val="003C68D7"/>
    <w:rsid w:val="003D1E76"/>
    <w:rsid w:val="003D4819"/>
    <w:rsid w:val="003D5454"/>
    <w:rsid w:val="003F6373"/>
    <w:rsid w:val="00417DB6"/>
    <w:rsid w:val="00440BDD"/>
    <w:rsid w:val="00441FB8"/>
    <w:rsid w:val="004437AD"/>
    <w:rsid w:val="0045010D"/>
    <w:rsid w:val="00451D8D"/>
    <w:rsid w:val="00457DF3"/>
    <w:rsid w:val="00467BCE"/>
    <w:rsid w:val="00472D07"/>
    <w:rsid w:val="004841DD"/>
    <w:rsid w:val="0049782F"/>
    <w:rsid w:val="004A0502"/>
    <w:rsid w:val="004A1268"/>
    <w:rsid w:val="004A5576"/>
    <w:rsid w:val="004C660A"/>
    <w:rsid w:val="004D3AF1"/>
    <w:rsid w:val="004E676F"/>
    <w:rsid w:val="004F076B"/>
    <w:rsid w:val="004F133D"/>
    <w:rsid w:val="004F2902"/>
    <w:rsid w:val="004F2EEC"/>
    <w:rsid w:val="005042DD"/>
    <w:rsid w:val="00512E9E"/>
    <w:rsid w:val="005216A9"/>
    <w:rsid w:val="00522EB5"/>
    <w:rsid w:val="005272FC"/>
    <w:rsid w:val="00545273"/>
    <w:rsid w:val="00552DCB"/>
    <w:rsid w:val="00564BCC"/>
    <w:rsid w:val="00593489"/>
    <w:rsid w:val="0059441E"/>
    <w:rsid w:val="00594F85"/>
    <w:rsid w:val="005A07BC"/>
    <w:rsid w:val="005A6F51"/>
    <w:rsid w:val="005B25C2"/>
    <w:rsid w:val="005C1546"/>
    <w:rsid w:val="005D2144"/>
    <w:rsid w:val="005D4771"/>
    <w:rsid w:val="005E1320"/>
    <w:rsid w:val="005E5817"/>
    <w:rsid w:val="005E6200"/>
    <w:rsid w:val="00607FC4"/>
    <w:rsid w:val="00632861"/>
    <w:rsid w:val="00632898"/>
    <w:rsid w:val="006332A0"/>
    <w:rsid w:val="00637D10"/>
    <w:rsid w:val="0066662D"/>
    <w:rsid w:val="00676E95"/>
    <w:rsid w:val="00683567"/>
    <w:rsid w:val="006859D1"/>
    <w:rsid w:val="006861C6"/>
    <w:rsid w:val="00691260"/>
    <w:rsid w:val="00697C11"/>
    <w:rsid w:val="006A10DA"/>
    <w:rsid w:val="006B30D5"/>
    <w:rsid w:val="006B4B3B"/>
    <w:rsid w:val="006C4E1A"/>
    <w:rsid w:val="006C5125"/>
    <w:rsid w:val="006D2029"/>
    <w:rsid w:val="006D45B5"/>
    <w:rsid w:val="006D751E"/>
    <w:rsid w:val="006F46A0"/>
    <w:rsid w:val="006F5957"/>
    <w:rsid w:val="0070369C"/>
    <w:rsid w:val="007413B3"/>
    <w:rsid w:val="00743475"/>
    <w:rsid w:val="00746212"/>
    <w:rsid w:val="00752823"/>
    <w:rsid w:val="00757548"/>
    <w:rsid w:val="007764EC"/>
    <w:rsid w:val="00781682"/>
    <w:rsid w:val="00784907"/>
    <w:rsid w:val="007879E9"/>
    <w:rsid w:val="00797664"/>
    <w:rsid w:val="007A1C8E"/>
    <w:rsid w:val="007A257E"/>
    <w:rsid w:val="007A4B72"/>
    <w:rsid w:val="007A5733"/>
    <w:rsid w:val="007A7389"/>
    <w:rsid w:val="007C2A21"/>
    <w:rsid w:val="007D099A"/>
    <w:rsid w:val="007D1A7F"/>
    <w:rsid w:val="007F1D05"/>
    <w:rsid w:val="008129D2"/>
    <w:rsid w:val="00822E34"/>
    <w:rsid w:val="00844AE9"/>
    <w:rsid w:val="00853789"/>
    <w:rsid w:val="00860AE4"/>
    <w:rsid w:val="008759EE"/>
    <w:rsid w:val="0088474A"/>
    <w:rsid w:val="008872FE"/>
    <w:rsid w:val="008907CE"/>
    <w:rsid w:val="008A0C28"/>
    <w:rsid w:val="008A1E80"/>
    <w:rsid w:val="008A493C"/>
    <w:rsid w:val="008A6F24"/>
    <w:rsid w:val="008B1419"/>
    <w:rsid w:val="008B40BD"/>
    <w:rsid w:val="008B46B3"/>
    <w:rsid w:val="008D3333"/>
    <w:rsid w:val="008D34EA"/>
    <w:rsid w:val="008D4839"/>
    <w:rsid w:val="00900F34"/>
    <w:rsid w:val="00901522"/>
    <w:rsid w:val="00905D6C"/>
    <w:rsid w:val="00912ADD"/>
    <w:rsid w:val="00915EE3"/>
    <w:rsid w:val="00917177"/>
    <w:rsid w:val="00923F33"/>
    <w:rsid w:val="0095062E"/>
    <w:rsid w:val="00957251"/>
    <w:rsid w:val="009607A4"/>
    <w:rsid w:val="00967A0D"/>
    <w:rsid w:val="009836BA"/>
    <w:rsid w:val="009A3823"/>
    <w:rsid w:val="009B0A7D"/>
    <w:rsid w:val="009B3471"/>
    <w:rsid w:val="009C1CB0"/>
    <w:rsid w:val="009D2CBF"/>
    <w:rsid w:val="009D3315"/>
    <w:rsid w:val="009D369C"/>
    <w:rsid w:val="009E1C66"/>
    <w:rsid w:val="009F344A"/>
    <w:rsid w:val="00A10788"/>
    <w:rsid w:val="00A15316"/>
    <w:rsid w:val="00A35815"/>
    <w:rsid w:val="00A40C4D"/>
    <w:rsid w:val="00A41B3F"/>
    <w:rsid w:val="00A41DDF"/>
    <w:rsid w:val="00A519E3"/>
    <w:rsid w:val="00A56AE0"/>
    <w:rsid w:val="00A6086D"/>
    <w:rsid w:val="00A63A56"/>
    <w:rsid w:val="00A67C80"/>
    <w:rsid w:val="00A868D9"/>
    <w:rsid w:val="00A9678E"/>
    <w:rsid w:val="00AA2ECB"/>
    <w:rsid w:val="00AA7722"/>
    <w:rsid w:val="00AC050E"/>
    <w:rsid w:val="00AE3C9E"/>
    <w:rsid w:val="00AF2687"/>
    <w:rsid w:val="00B056F4"/>
    <w:rsid w:val="00B35AB6"/>
    <w:rsid w:val="00B52082"/>
    <w:rsid w:val="00B554FD"/>
    <w:rsid w:val="00B72F8F"/>
    <w:rsid w:val="00BA0600"/>
    <w:rsid w:val="00BA1535"/>
    <w:rsid w:val="00BA3AAB"/>
    <w:rsid w:val="00BC2F09"/>
    <w:rsid w:val="00BD2811"/>
    <w:rsid w:val="00BD4D6B"/>
    <w:rsid w:val="00BD6A37"/>
    <w:rsid w:val="00BE7629"/>
    <w:rsid w:val="00C13095"/>
    <w:rsid w:val="00C15507"/>
    <w:rsid w:val="00C2502B"/>
    <w:rsid w:val="00C309F5"/>
    <w:rsid w:val="00C37708"/>
    <w:rsid w:val="00C5332A"/>
    <w:rsid w:val="00C62036"/>
    <w:rsid w:val="00C632ED"/>
    <w:rsid w:val="00CA543E"/>
    <w:rsid w:val="00CB61EF"/>
    <w:rsid w:val="00CC6CDD"/>
    <w:rsid w:val="00CD4BD2"/>
    <w:rsid w:val="00CD4D93"/>
    <w:rsid w:val="00CD71E7"/>
    <w:rsid w:val="00CE091C"/>
    <w:rsid w:val="00CE388F"/>
    <w:rsid w:val="00CE3D64"/>
    <w:rsid w:val="00D028B7"/>
    <w:rsid w:val="00D04E4B"/>
    <w:rsid w:val="00D1176E"/>
    <w:rsid w:val="00D15047"/>
    <w:rsid w:val="00D16237"/>
    <w:rsid w:val="00D3140C"/>
    <w:rsid w:val="00D3480F"/>
    <w:rsid w:val="00D353BE"/>
    <w:rsid w:val="00D37855"/>
    <w:rsid w:val="00D41ACF"/>
    <w:rsid w:val="00D41F70"/>
    <w:rsid w:val="00D447E0"/>
    <w:rsid w:val="00D5223B"/>
    <w:rsid w:val="00D65452"/>
    <w:rsid w:val="00D65719"/>
    <w:rsid w:val="00D721D0"/>
    <w:rsid w:val="00D93770"/>
    <w:rsid w:val="00DD1ED6"/>
    <w:rsid w:val="00DD584E"/>
    <w:rsid w:val="00DE6DD0"/>
    <w:rsid w:val="00DF705E"/>
    <w:rsid w:val="00E15EE6"/>
    <w:rsid w:val="00E1645A"/>
    <w:rsid w:val="00E22DF5"/>
    <w:rsid w:val="00E2793B"/>
    <w:rsid w:val="00E317DD"/>
    <w:rsid w:val="00E35B27"/>
    <w:rsid w:val="00E40D3B"/>
    <w:rsid w:val="00E434C5"/>
    <w:rsid w:val="00E474F1"/>
    <w:rsid w:val="00E513A0"/>
    <w:rsid w:val="00E52A28"/>
    <w:rsid w:val="00E54CCC"/>
    <w:rsid w:val="00E70AF8"/>
    <w:rsid w:val="00E71826"/>
    <w:rsid w:val="00E7382A"/>
    <w:rsid w:val="00E761E7"/>
    <w:rsid w:val="00E83010"/>
    <w:rsid w:val="00E85404"/>
    <w:rsid w:val="00EA0ADA"/>
    <w:rsid w:val="00EB0E16"/>
    <w:rsid w:val="00EC1C20"/>
    <w:rsid w:val="00EC2EE8"/>
    <w:rsid w:val="00ED131D"/>
    <w:rsid w:val="00ED15FD"/>
    <w:rsid w:val="00ED2BD8"/>
    <w:rsid w:val="00ED4637"/>
    <w:rsid w:val="00ED75BA"/>
    <w:rsid w:val="00EF67AD"/>
    <w:rsid w:val="00F054AE"/>
    <w:rsid w:val="00F142A3"/>
    <w:rsid w:val="00F164BC"/>
    <w:rsid w:val="00F30F9C"/>
    <w:rsid w:val="00F47F47"/>
    <w:rsid w:val="00F57763"/>
    <w:rsid w:val="00F6239D"/>
    <w:rsid w:val="00F63AB1"/>
    <w:rsid w:val="00F72243"/>
    <w:rsid w:val="00F94192"/>
    <w:rsid w:val="00F941E9"/>
    <w:rsid w:val="00FA3BE1"/>
    <w:rsid w:val="00FB1A13"/>
    <w:rsid w:val="00FB480F"/>
    <w:rsid w:val="00FB4BBE"/>
    <w:rsid w:val="00FC09BF"/>
    <w:rsid w:val="00FC0EEE"/>
    <w:rsid w:val="00FD2382"/>
    <w:rsid w:val="00FE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C008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1C008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C00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1C008A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1C008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tyle6">
    <w:name w:val="Style6"/>
    <w:basedOn w:val="Standard"/>
    <w:rsid w:val="001C008A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1C008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C00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7"/>
    <w:rsid w:val="001C008A"/>
    <w:rPr>
      <w:rFonts w:eastAsia="Calibri"/>
      <w:lang w:eastAsia="en-US"/>
    </w:rPr>
  </w:style>
  <w:style w:type="paragraph" w:styleId="a7">
    <w:name w:val="footer"/>
    <w:basedOn w:val="a"/>
    <w:link w:val="a6"/>
    <w:unhideWhenUsed/>
    <w:rsid w:val="001C008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C008A"/>
  </w:style>
  <w:style w:type="character" w:customStyle="1" w:styleId="FontStyle39">
    <w:name w:val="Font Style39"/>
    <w:rsid w:val="001C00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1C008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C008A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C008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1C008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008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tab">
    <w:name w:val="tab"/>
    <w:basedOn w:val="a"/>
    <w:rsid w:val="001C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C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008A"/>
  </w:style>
  <w:style w:type="paragraph" w:styleId="ab">
    <w:name w:val="List Paragraph"/>
    <w:aliases w:val="Абзац списка11,ПАРАГРАФ"/>
    <w:basedOn w:val="a"/>
    <w:uiPriority w:val="34"/>
    <w:qFormat/>
    <w:rsid w:val="00111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0"/>
    <w:locked/>
    <w:rsid w:val="00900F34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00F34"/>
    <w:pPr>
      <w:widowControl w:val="0"/>
      <w:shd w:val="clear" w:color="auto" w:fill="FFFFFF"/>
      <w:spacing w:after="0" w:line="336" w:lineRule="exact"/>
      <w:ind w:hanging="360"/>
    </w:pPr>
    <w:rPr>
      <w:sz w:val="26"/>
    </w:rPr>
  </w:style>
  <w:style w:type="paragraph" w:customStyle="1" w:styleId="ConsNormal">
    <w:name w:val="ConsNormal"/>
    <w:uiPriority w:val="99"/>
    <w:rsid w:val="009572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57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a"/>
    <w:rsid w:val="00A6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er2cols">
    <w:name w:val="contentheader2cols"/>
    <w:basedOn w:val="a"/>
    <w:uiPriority w:val="99"/>
    <w:rsid w:val="00025305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consplusnormal1">
    <w:name w:val="consplusnormal"/>
    <w:basedOn w:val="a"/>
    <w:uiPriority w:val="99"/>
    <w:rsid w:val="0002530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0253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25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6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7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DFC-6F7E-462E-B291-8F7FC715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йсовет</cp:lastModifiedBy>
  <cp:revision>6</cp:revision>
  <cp:lastPrinted>2021-07-01T06:10:00Z</cp:lastPrinted>
  <dcterms:created xsi:type="dcterms:W3CDTF">2021-07-02T06:23:00Z</dcterms:created>
  <dcterms:modified xsi:type="dcterms:W3CDTF">2021-07-02T11:07:00Z</dcterms:modified>
</cp:coreProperties>
</file>